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3C" w:rsidRPr="00807808" w:rsidRDefault="008E5255" w:rsidP="00A44069">
      <w:pPr>
        <w:pStyle w:val="Heading1"/>
        <w:rPr>
          <w:b w:val="0"/>
        </w:rPr>
      </w:pPr>
      <w:r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D050BB" w:rsidRPr="00807808" w:rsidRDefault="00D050BB" w:rsidP="0053258A">
      <w:pPr>
        <w:pStyle w:val="Title"/>
        <w:rPr>
          <w:b w:val="0"/>
          <w:sz w:val="32"/>
        </w:rPr>
      </w:pPr>
      <w:r w:rsidRPr="00807808">
        <w:rPr>
          <w:b w:val="0"/>
        </w:rPr>
        <w:t>CITY COMMISSION MEETING</w:t>
      </w:r>
    </w:p>
    <w:p w:rsidR="00D050BB" w:rsidRPr="00807808" w:rsidRDefault="006C48AD" w:rsidP="0053258A">
      <w:pPr>
        <w:jc w:val="center"/>
        <w:rPr>
          <w:sz w:val="32"/>
        </w:rPr>
      </w:pPr>
      <w:r>
        <w:rPr>
          <w:sz w:val="32"/>
        </w:rPr>
        <w:t>November</w:t>
      </w:r>
      <w:r w:rsidR="00D050BB">
        <w:rPr>
          <w:sz w:val="32"/>
        </w:rPr>
        <w:t xml:space="preserve"> </w:t>
      </w:r>
      <w:r w:rsidR="0035529C">
        <w:rPr>
          <w:sz w:val="32"/>
        </w:rPr>
        <w:t>28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6</w:t>
      </w:r>
    </w:p>
    <w:p w:rsidR="00D050BB" w:rsidRPr="00807808" w:rsidRDefault="00D050BB" w:rsidP="0053258A">
      <w:pPr>
        <w:jc w:val="center"/>
        <w:rPr>
          <w:sz w:val="32"/>
        </w:rPr>
      </w:pPr>
      <w:r w:rsidRPr="00807808">
        <w:rPr>
          <w:sz w:val="32"/>
        </w:rPr>
        <w:t xml:space="preserve">7:00 PM </w:t>
      </w:r>
    </w:p>
    <w:p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>Open Regular Meeting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35529C">
        <w:t>November 1</w:t>
      </w:r>
      <w:r w:rsidR="006C48AD">
        <w:t>4</w:t>
      </w:r>
      <w:r>
        <w:t>,</w:t>
      </w:r>
      <w:r w:rsidRPr="00807808">
        <w:t xml:space="preserve"> 2016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 xml:space="preserve">Approval of Warrants (see below) 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>
        <w:t>City Officials’ Reports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>Public Comment</w:t>
      </w:r>
    </w:p>
    <w:p w:rsidR="0035529C" w:rsidRDefault="0035529C" w:rsidP="0053258A">
      <w:pPr>
        <w:numPr>
          <w:ilvl w:val="0"/>
          <w:numId w:val="3"/>
        </w:numPr>
        <w:spacing w:line="360" w:lineRule="auto"/>
      </w:pPr>
      <w:r>
        <w:t>Recognition of Planning Board Retiring members (Rosselle/Lesher)</w:t>
      </w:r>
    </w:p>
    <w:p w:rsidR="0035529C" w:rsidRDefault="0035529C" w:rsidP="0053258A">
      <w:pPr>
        <w:numPr>
          <w:ilvl w:val="0"/>
          <w:numId w:val="3"/>
        </w:numPr>
        <w:spacing w:line="360" w:lineRule="auto"/>
      </w:pPr>
      <w:r>
        <w:t>Town of Vernon Fire Contract</w:t>
      </w:r>
    </w:p>
    <w:p w:rsidR="009C6F97" w:rsidRDefault="009C6F97" w:rsidP="0053258A">
      <w:pPr>
        <w:numPr>
          <w:ilvl w:val="0"/>
          <w:numId w:val="3"/>
        </w:numPr>
        <w:spacing w:line="360" w:lineRule="auto"/>
      </w:pPr>
      <w:r>
        <w:t>Set Public Hearing 2017 Budget (December 12, 2016 7:15 pm)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>Prior meeting agenda item updates (if any)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Executive session </w:t>
      </w:r>
    </w:p>
    <w:p w:rsidR="00D050BB" w:rsidRDefault="00D050BB" w:rsidP="00D050BB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p w:rsidR="006C48AD" w:rsidRPr="00807808" w:rsidRDefault="006C48AD" w:rsidP="00D050BB">
      <w:pPr>
        <w:numPr>
          <w:ilvl w:val="0"/>
          <w:numId w:val="3"/>
        </w:numPr>
        <w:spacing w:line="360" w:lineRule="auto"/>
      </w:pPr>
      <w:r>
        <w:t>Budget Workshop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6C48AD" w:rsidP="00563843">
            <w:pPr>
              <w:jc w:val="center"/>
            </w:pPr>
            <w:r>
              <w:t xml:space="preserve">November </w:t>
            </w:r>
            <w:r w:rsidR="0035529C">
              <w:t>28</w:t>
            </w:r>
            <w:r w:rsidR="00D050BB">
              <w:t>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98" w:rsidRPr="00807808" w:rsidRDefault="0035529C" w:rsidP="003E4BB9">
            <w:pPr>
              <w:jc w:val="center"/>
            </w:pPr>
            <w:r>
              <w:t>2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A5A32" w:rsidP="00563843">
            <w:pPr>
              <w:jc w:val="center"/>
            </w:pPr>
            <w:r w:rsidRPr="00807808">
              <w:t>$</w:t>
            </w:r>
            <w:r w:rsidR="009C6F97">
              <w:t>160</w:t>
            </w:r>
            <w:r w:rsidR="006C48AD">
              <w:t>,</w:t>
            </w:r>
            <w:r w:rsidR="009C6F97">
              <w:t>468</w:t>
            </w:r>
            <w:r w:rsidR="00563843">
              <w:t>.</w:t>
            </w:r>
            <w:r w:rsidR="009C6F97">
              <w:t>07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35529C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9C" w:rsidRPr="00807808" w:rsidRDefault="0035529C" w:rsidP="0035529C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9C" w:rsidRPr="00807808" w:rsidRDefault="0035529C" w:rsidP="0035529C">
            <w:pPr>
              <w:jc w:val="center"/>
            </w:pPr>
            <w:r>
              <w:t>November 28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9C" w:rsidRPr="00807808" w:rsidRDefault="0035529C" w:rsidP="0035529C">
            <w:pPr>
              <w:jc w:val="center"/>
            </w:pPr>
            <w:r>
              <w:t>2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9C" w:rsidRPr="00807808" w:rsidRDefault="0035529C" w:rsidP="0035529C">
            <w:pPr>
              <w:jc w:val="center"/>
              <w:rPr>
                <w:i/>
              </w:rPr>
            </w:pPr>
            <w:r>
              <w:t>$</w:t>
            </w:r>
            <w:r w:rsidR="009C6F97">
              <w:t>30</w:t>
            </w:r>
            <w:r>
              <w:t>,</w:t>
            </w:r>
            <w:r w:rsidR="009C6F97">
              <w:t>102.06</w:t>
            </w:r>
          </w:p>
        </w:tc>
      </w:tr>
      <w:tr w:rsidR="00913F21" w:rsidRPr="00807808" w:rsidTr="006A6286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35529C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9C" w:rsidRPr="00807808" w:rsidRDefault="0035529C" w:rsidP="0035529C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9C" w:rsidRPr="00807808" w:rsidRDefault="0035529C" w:rsidP="0035529C">
            <w:pPr>
              <w:jc w:val="center"/>
            </w:pPr>
            <w:r>
              <w:t>November 28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9C" w:rsidRPr="00807808" w:rsidRDefault="0035529C" w:rsidP="0035529C">
            <w:pPr>
              <w:jc w:val="center"/>
            </w:pPr>
            <w:r>
              <w:t>2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9C" w:rsidRPr="00807808" w:rsidRDefault="0035529C" w:rsidP="0035529C">
            <w:pPr>
              <w:jc w:val="center"/>
            </w:pPr>
            <w:r w:rsidRPr="00807808">
              <w:t>$</w:t>
            </w:r>
            <w:r w:rsidR="009C6F97">
              <w:t>115</w:t>
            </w:r>
            <w:r>
              <w:t>,</w:t>
            </w:r>
            <w:r w:rsidR="009C6F97">
              <w:t>762</w:t>
            </w:r>
            <w:r>
              <w:t>.</w:t>
            </w:r>
            <w:r w:rsidR="009C6F97">
              <w:t>12</w:t>
            </w:r>
          </w:p>
        </w:tc>
      </w:tr>
      <w:tr w:rsidR="00913F21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35529C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9C" w:rsidRPr="00807808" w:rsidRDefault="0035529C" w:rsidP="0035529C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9C" w:rsidRPr="00807808" w:rsidRDefault="0035529C" w:rsidP="0035529C">
            <w:pPr>
              <w:jc w:val="center"/>
            </w:pPr>
            <w:r>
              <w:t>November 28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9C" w:rsidRPr="00807808" w:rsidRDefault="0035529C" w:rsidP="0035529C">
            <w:pPr>
              <w:jc w:val="center"/>
            </w:pPr>
            <w:r>
              <w:t>2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9C" w:rsidRPr="00807808" w:rsidRDefault="0035529C" w:rsidP="0035529C">
            <w:pPr>
              <w:jc w:val="center"/>
            </w:pPr>
            <w:r w:rsidRPr="00807808">
              <w:t>$1,</w:t>
            </w:r>
            <w:r w:rsidR="009C6F97">
              <w:t>194</w:t>
            </w:r>
            <w:r w:rsidRPr="00807808">
              <w:t>.00</w:t>
            </w:r>
          </w:p>
        </w:tc>
      </w:tr>
      <w:tr w:rsidR="0035529C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29C" w:rsidRPr="00807808" w:rsidRDefault="0035529C" w:rsidP="0035529C">
            <w:pPr>
              <w:jc w:val="center"/>
            </w:pPr>
          </w:p>
        </w:tc>
      </w:tr>
      <w:tr w:rsidR="005C731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913F21"/>
          <w:p w:rsidR="005C7311" w:rsidRPr="00807808" w:rsidRDefault="005C731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7032EA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9243EF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7744B3"/>
        </w:tc>
      </w:tr>
      <w:tr w:rsidR="005C731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923996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697F9D">
            <w:pPr>
              <w:jc w:val="center"/>
            </w:pPr>
          </w:p>
        </w:tc>
      </w:tr>
      <w:tr w:rsidR="005C7311" w:rsidRPr="00807808" w:rsidTr="00AC1ED7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307750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2A53DC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311" w:rsidRPr="00807808" w:rsidRDefault="005C7311" w:rsidP="007B78E2">
            <w:pPr>
              <w:jc w:val="center"/>
            </w:pPr>
          </w:p>
        </w:tc>
      </w:tr>
    </w:tbl>
    <w:p w:rsidR="00EC45AB" w:rsidRPr="00651F5A" w:rsidRDefault="00EC45AB" w:rsidP="009243EF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95"/>
    <w:rsid w:val="00000463"/>
    <w:rsid w:val="000011FD"/>
    <w:rsid w:val="0000380A"/>
    <w:rsid w:val="000041C7"/>
    <w:rsid w:val="00006574"/>
    <w:rsid w:val="00006757"/>
    <w:rsid w:val="00016947"/>
    <w:rsid w:val="00027802"/>
    <w:rsid w:val="00027A28"/>
    <w:rsid w:val="00027CA2"/>
    <w:rsid w:val="00027E4D"/>
    <w:rsid w:val="0003203D"/>
    <w:rsid w:val="000370B0"/>
    <w:rsid w:val="00045C76"/>
    <w:rsid w:val="00050CFB"/>
    <w:rsid w:val="0005108E"/>
    <w:rsid w:val="000516EA"/>
    <w:rsid w:val="0005513C"/>
    <w:rsid w:val="000562B4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3CD5"/>
    <w:rsid w:val="00096362"/>
    <w:rsid w:val="000A0A6C"/>
    <w:rsid w:val="000A2741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67A"/>
    <w:rsid w:val="000D08C5"/>
    <w:rsid w:val="000D0B01"/>
    <w:rsid w:val="000D0BF7"/>
    <w:rsid w:val="000D549E"/>
    <w:rsid w:val="000E282C"/>
    <w:rsid w:val="000E50DD"/>
    <w:rsid w:val="000E570E"/>
    <w:rsid w:val="000E5965"/>
    <w:rsid w:val="000F2D8A"/>
    <w:rsid w:val="000F419C"/>
    <w:rsid w:val="000F63F1"/>
    <w:rsid w:val="001023F7"/>
    <w:rsid w:val="00111F5F"/>
    <w:rsid w:val="00114007"/>
    <w:rsid w:val="00114F2E"/>
    <w:rsid w:val="00116739"/>
    <w:rsid w:val="00117C9D"/>
    <w:rsid w:val="00124B20"/>
    <w:rsid w:val="0012589B"/>
    <w:rsid w:val="0013015F"/>
    <w:rsid w:val="00137770"/>
    <w:rsid w:val="00142931"/>
    <w:rsid w:val="00146E2D"/>
    <w:rsid w:val="00150D30"/>
    <w:rsid w:val="00156102"/>
    <w:rsid w:val="001601B6"/>
    <w:rsid w:val="0016326C"/>
    <w:rsid w:val="00163636"/>
    <w:rsid w:val="00166E4B"/>
    <w:rsid w:val="00174CCE"/>
    <w:rsid w:val="0017601C"/>
    <w:rsid w:val="001846BD"/>
    <w:rsid w:val="00191E56"/>
    <w:rsid w:val="00193B6C"/>
    <w:rsid w:val="00196026"/>
    <w:rsid w:val="001A2BBD"/>
    <w:rsid w:val="001A3778"/>
    <w:rsid w:val="001A42D4"/>
    <w:rsid w:val="001A4BF9"/>
    <w:rsid w:val="001A5FED"/>
    <w:rsid w:val="001B4B29"/>
    <w:rsid w:val="001B4EA4"/>
    <w:rsid w:val="001B5A3E"/>
    <w:rsid w:val="001B6AE0"/>
    <w:rsid w:val="001B6EF7"/>
    <w:rsid w:val="001C0D83"/>
    <w:rsid w:val="001C3F22"/>
    <w:rsid w:val="001C3FC1"/>
    <w:rsid w:val="001D0204"/>
    <w:rsid w:val="001D6A75"/>
    <w:rsid w:val="001E3BF5"/>
    <w:rsid w:val="001E4571"/>
    <w:rsid w:val="001E4761"/>
    <w:rsid w:val="001E7E4C"/>
    <w:rsid w:val="001F5AA4"/>
    <w:rsid w:val="001F7387"/>
    <w:rsid w:val="00202421"/>
    <w:rsid w:val="002026E2"/>
    <w:rsid w:val="00205744"/>
    <w:rsid w:val="00205D1B"/>
    <w:rsid w:val="00207193"/>
    <w:rsid w:val="0020748A"/>
    <w:rsid w:val="00213795"/>
    <w:rsid w:val="00217BCA"/>
    <w:rsid w:val="002301FD"/>
    <w:rsid w:val="002339BE"/>
    <w:rsid w:val="0023453E"/>
    <w:rsid w:val="002356E0"/>
    <w:rsid w:val="002502DD"/>
    <w:rsid w:val="002504DF"/>
    <w:rsid w:val="00251804"/>
    <w:rsid w:val="00252732"/>
    <w:rsid w:val="0025785B"/>
    <w:rsid w:val="00261D09"/>
    <w:rsid w:val="00272D38"/>
    <w:rsid w:val="002750E5"/>
    <w:rsid w:val="00275310"/>
    <w:rsid w:val="002805AF"/>
    <w:rsid w:val="00284788"/>
    <w:rsid w:val="00284F96"/>
    <w:rsid w:val="002859E3"/>
    <w:rsid w:val="00294038"/>
    <w:rsid w:val="00295DB3"/>
    <w:rsid w:val="002A3F8E"/>
    <w:rsid w:val="002A4A50"/>
    <w:rsid w:val="002A53DC"/>
    <w:rsid w:val="002B0252"/>
    <w:rsid w:val="002B3C8F"/>
    <w:rsid w:val="002B5798"/>
    <w:rsid w:val="002C40C4"/>
    <w:rsid w:val="002C5EA0"/>
    <w:rsid w:val="002D4E57"/>
    <w:rsid w:val="002D6FE0"/>
    <w:rsid w:val="002D743C"/>
    <w:rsid w:val="002E2052"/>
    <w:rsid w:val="002F05BF"/>
    <w:rsid w:val="002F06B1"/>
    <w:rsid w:val="002F0927"/>
    <w:rsid w:val="00303593"/>
    <w:rsid w:val="00307750"/>
    <w:rsid w:val="003135B4"/>
    <w:rsid w:val="00316C8C"/>
    <w:rsid w:val="00322DCF"/>
    <w:rsid w:val="00325F3D"/>
    <w:rsid w:val="0033170B"/>
    <w:rsid w:val="003400AC"/>
    <w:rsid w:val="00342C0D"/>
    <w:rsid w:val="00346CF4"/>
    <w:rsid w:val="00347B78"/>
    <w:rsid w:val="00350B8D"/>
    <w:rsid w:val="00350F97"/>
    <w:rsid w:val="0035529C"/>
    <w:rsid w:val="0036150C"/>
    <w:rsid w:val="00363477"/>
    <w:rsid w:val="003639AE"/>
    <w:rsid w:val="003653C3"/>
    <w:rsid w:val="00365810"/>
    <w:rsid w:val="003665B3"/>
    <w:rsid w:val="00367688"/>
    <w:rsid w:val="00371F75"/>
    <w:rsid w:val="00374A48"/>
    <w:rsid w:val="00377539"/>
    <w:rsid w:val="00384AE5"/>
    <w:rsid w:val="00391109"/>
    <w:rsid w:val="0039568D"/>
    <w:rsid w:val="003975B8"/>
    <w:rsid w:val="003A26A5"/>
    <w:rsid w:val="003A4901"/>
    <w:rsid w:val="003A4909"/>
    <w:rsid w:val="003A4E1B"/>
    <w:rsid w:val="003A5E41"/>
    <w:rsid w:val="003A708B"/>
    <w:rsid w:val="003A7548"/>
    <w:rsid w:val="003B3D55"/>
    <w:rsid w:val="003B796F"/>
    <w:rsid w:val="003B7FE7"/>
    <w:rsid w:val="003C2F68"/>
    <w:rsid w:val="003C4428"/>
    <w:rsid w:val="003C51B9"/>
    <w:rsid w:val="003C7191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5448"/>
    <w:rsid w:val="0041088C"/>
    <w:rsid w:val="004157E3"/>
    <w:rsid w:val="00415C5B"/>
    <w:rsid w:val="00417144"/>
    <w:rsid w:val="00420912"/>
    <w:rsid w:val="0042512B"/>
    <w:rsid w:val="00430024"/>
    <w:rsid w:val="00433BFC"/>
    <w:rsid w:val="00433C5F"/>
    <w:rsid w:val="004374C5"/>
    <w:rsid w:val="00443230"/>
    <w:rsid w:val="004434D4"/>
    <w:rsid w:val="00446B83"/>
    <w:rsid w:val="00450DD1"/>
    <w:rsid w:val="00453231"/>
    <w:rsid w:val="00453255"/>
    <w:rsid w:val="00453786"/>
    <w:rsid w:val="00461F82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7034"/>
    <w:rsid w:val="004C3598"/>
    <w:rsid w:val="004C6013"/>
    <w:rsid w:val="004D1193"/>
    <w:rsid w:val="004D15E3"/>
    <w:rsid w:val="004D53FE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1253F"/>
    <w:rsid w:val="00514AF8"/>
    <w:rsid w:val="00516383"/>
    <w:rsid w:val="005233C8"/>
    <w:rsid w:val="005266FC"/>
    <w:rsid w:val="005272A5"/>
    <w:rsid w:val="005359DB"/>
    <w:rsid w:val="0053690A"/>
    <w:rsid w:val="00537948"/>
    <w:rsid w:val="00544668"/>
    <w:rsid w:val="00547FA7"/>
    <w:rsid w:val="0055040D"/>
    <w:rsid w:val="005520FE"/>
    <w:rsid w:val="0055435A"/>
    <w:rsid w:val="00556BF6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4FDD"/>
    <w:rsid w:val="00586C65"/>
    <w:rsid w:val="00590175"/>
    <w:rsid w:val="005908C8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2AB3"/>
    <w:rsid w:val="005C4423"/>
    <w:rsid w:val="005C52A2"/>
    <w:rsid w:val="005C7311"/>
    <w:rsid w:val="005D1E9C"/>
    <w:rsid w:val="005D23B2"/>
    <w:rsid w:val="005D51F2"/>
    <w:rsid w:val="005E1141"/>
    <w:rsid w:val="005E1A2C"/>
    <w:rsid w:val="005E7A64"/>
    <w:rsid w:val="005F560E"/>
    <w:rsid w:val="0060136B"/>
    <w:rsid w:val="00602C2F"/>
    <w:rsid w:val="00603F26"/>
    <w:rsid w:val="00606B74"/>
    <w:rsid w:val="006074C5"/>
    <w:rsid w:val="00615F6A"/>
    <w:rsid w:val="00617379"/>
    <w:rsid w:val="0062053A"/>
    <w:rsid w:val="0062323B"/>
    <w:rsid w:val="00624B2A"/>
    <w:rsid w:val="00626366"/>
    <w:rsid w:val="006272A9"/>
    <w:rsid w:val="00636036"/>
    <w:rsid w:val="0063609F"/>
    <w:rsid w:val="0063737B"/>
    <w:rsid w:val="00642B8D"/>
    <w:rsid w:val="00644DCB"/>
    <w:rsid w:val="00646020"/>
    <w:rsid w:val="00651F5A"/>
    <w:rsid w:val="00652A76"/>
    <w:rsid w:val="006545AD"/>
    <w:rsid w:val="00655CE8"/>
    <w:rsid w:val="00666AA2"/>
    <w:rsid w:val="00666D64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C1FC6"/>
    <w:rsid w:val="006C48AD"/>
    <w:rsid w:val="006C48BB"/>
    <w:rsid w:val="006C586A"/>
    <w:rsid w:val="006D268C"/>
    <w:rsid w:val="006D286C"/>
    <w:rsid w:val="006D2D5E"/>
    <w:rsid w:val="006D69FC"/>
    <w:rsid w:val="006E2C10"/>
    <w:rsid w:val="006F6FE3"/>
    <w:rsid w:val="006F7F8C"/>
    <w:rsid w:val="007032EA"/>
    <w:rsid w:val="00703352"/>
    <w:rsid w:val="00706577"/>
    <w:rsid w:val="0071102F"/>
    <w:rsid w:val="00713B42"/>
    <w:rsid w:val="00714D2A"/>
    <w:rsid w:val="0072586F"/>
    <w:rsid w:val="00726A25"/>
    <w:rsid w:val="00735D46"/>
    <w:rsid w:val="00737ED1"/>
    <w:rsid w:val="00740FFF"/>
    <w:rsid w:val="007413F9"/>
    <w:rsid w:val="007421A3"/>
    <w:rsid w:val="007422ED"/>
    <w:rsid w:val="00743035"/>
    <w:rsid w:val="007449C3"/>
    <w:rsid w:val="007519DF"/>
    <w:rsid w:val="00752D5A"/>
    <w:rsid w:val="00760884"/>
    <w:rsid w:val="00771F1B"/>
    <w:rsid w:val="00773801"/>
    <w:rsid w:val="007741A5"/>
    <w:rsid w:val="007744B3"/>
    <w:rsid w:val="007763B6"/>
    <w:rsid w:val="00781786"/>
    <w:rsid w:val="00782060"/>
    <w:rsid w:val="00786068"/>
    <w:rsid w:val="007863C6"/>
    <w:rsid w:val="00787791"/>
    <w:rsid w:val="00793FD4"/>
    <w:rsid w:val="007A05CA"/>
    <w:rsid w:val="007A0BAE"/>
    <w:rsid w:val="007A46FD"/>
    <w:rsid w:val="007A66CC"/>
    <w:rsid w:val="007A6C1A"/>
    <w:rsid w:val="007B2633"/>
    <w:rsid w:val="007B41D2"/>
    <w:rsid w:val="007B78E2"/>
    <w:rsid w:val="007C0F6B"/>
    <w:rsid w:val="007C72DA"/>
    <w:rsid w:val="007D0402"/>
    <w:rsid w:val="007D3F58"/>
    <w:rsid w:val="007D5137"/>
    <w:rsid w:val="007E3C68"/>
    <w:rsid w:val="007F04FA"/>
    <w:rsid w:val="007F435C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25A0C"/>
    <w:rsid w:val="00830BBE"/>
    <w:rsid w:val="00837DC2"/>
    <w:rsid w:val="00845302"/>
    <w:rsid w:val="008464D2"/>
    <w:rsid w:val="00852D0F"/>
    <w:rsid w:val="00853E87"/>
    <w:rsid w:val="0085436A"/>
    <w:rsid w:val="00861BBB"/>
    <w:rsid w:val="008661B5"/>
    <w:rsid w:val="00866F4C"/>
    <w:rsid w:val="008707F4"/>
    <w:rsid w:val="008719C0"/>
    <w:rsid w:val="00872CC5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C29"/>
    <w:rsid w:val="008C0579"/>
    <w:rsid w:val="008C06D9"/>
    <w:rsid w:val="008C3768"/>
    <w:rsid w:val="008C5079"/>
    <w:rsid w:val="008C53BD"/>
    <w:rsid w:val="008D024F"/>
    <w:rsid w:val="008D10B0"/>
    <w:rsid w:val="008D41B9"/>
    <w:rsid w:val="008E12E9"/>
    <w:rsid w:val="008E37B5"/>
    <w:rsid w:val="008E408A"/>
    <w:rsid w:val="008E5255"/>
    <w:rsid w:val="008F26DF"/>
    <w:rsid w:val="008F299E"/>
    <w:rsid w:val="009015E3"/>
    <w:rsid w:val="00901F53"/>
    <w:rsid w:val="00907952"/>
    <w:rsid w:val="009127AA"/>
    <w:rsid w:val="00913F21"/>
    <w:rsid w:val="009163B4"/>
    <w:rsid w:val="00923996"/>
    <w:rsid w:val="009243EF"/>
    <w:rsid w:val="009266B3"/>
    <w:rsid w:val="0094123E"/>
    <w:rsid w:val="009433DC"/>
    <w:rsid w:val="00953DE2"/>
    <w:rsid w:val="009540A8"/>
    <w:rsid w:val="00956D53"/>
    <w:rsid w:val="00964715"/>
    <w:rsid w:val="009760B9"/>
    <w:rsid w:val="00987D5E"/>
    <w:rsid w:val="00991C6D"/>
    <w:rsid w:val="00995AF2"/>
    <w:rsid w:val="00995F27"/>
    <w:rsid w:val="009966F7"/>
    <w:rsid w:val="009C2B00"/>
    <w:rsid w:val="009C4B56"/>
    <w:rsid w:val="009C4CEB"/>
    <w:rsid w:val="009C6F97"/>
    <w:rsid w:val="009D1C2A"/>
    <w:rsid w:val="009D43A0"/>
    <w:rsid w:val="009D6D73"/>
    <w:rsid w:val="009D727A"/>
    <w:rsid w:val="009E5053"/>
    <w:rsid w:val="009E6941"/>
    <w:rsid w:val="009E6D81"/>
    <w:rsid w:val="009E789D"/>
    <w:rsid w:val="009F13F0"/>
    <w:rsid w:val="009F2373"/>
    <w:rsid w:val="009F2492"/>
    <w:rsid w:val="009F6086"/>
    <w:rsid w:val="009F6C70"/>
    <w:rsid w:val="00A00D94"/>
    <w:rsid w:val="00A036DC"/>
    <w:rsid w:val="00A13EBB"/>
    <w:rsid w:val="00A1470F"/>
    <w:rsid w:val="00A150FA"/>
    <w:rsid w:val="00A212FD"/>
    <w:rsid w:val="00A25586"/>
    <w:rsid w:val="00A25A05"/>
    <w:rsid w:val="00A41619"/>
    <w:rsid w:val="00A44069"/>
    <w:rsid w:val="00A47AD1"/>
    <w:rsid w:val="00A50538"/>
    <w:rsid w:val="00A52B91"/>
    <w:rsid w:val="00A53B3E"/>
    <w:rsid w:val="00A54BA6"/>
    <w:rsid w:val="00A60F13"/>
    <w:rsid w:val="00A631F3"/>
    <w:rsid w:val="00A73CA4"/>
    <w:rsid w:val="00A80E8E"/>
    <w:rsid w:val="00A8307E"/>
    <w:rsid w:val="00A840C8"/>
    <w:rsid w:val="00A8515E"/>
    <w:rsid w:val="00A90BCA"/>
    <w:rsid w:val="00A96538"/>
    <w:rsid w:val="00A96780"/>
    <w:rsid w:val="00A97B2E"/>
    <w:rsid w:val="00AA2B2A"/>
    <w:rsid w:val="00AA5384"/>
    <w:rsid w:val="00AA5444"/>
    <w:rsid w:val="00AA5DFF"/>
    <w:rsid w:val="00AC000E"/>
    <w:rsid w:val="00AC1ED7"/>
    <w:rsid w:val="00AC346B"/>
    <w:rsid w:val="00AC6A8B"/>
    <w:rsid w:val="00AD1452"/>
    <w:rsid w:val="00AD2B79"/>
    <w:rsid w:val="00AD2FAD"/>
    <w:rsid w:val="00AE1C3B"/>
    <w:rsid w:val="00AE6420"/>
    <w:rsid w:val="00AE64DB"/>
    <w:rsid w:val="00AF6B6D"/>
    <w:rsid w:val="00AF76EB"/>
    <w:rsid w:val="00B006D2"/>
    <w:rsid w:val="00B010C8"/>
    <w:rsid w:val="00B117E4"/>
    <w:rsid w:val="00B1684D"/>
    <w:rsid w:val="00B24DDB"/>
    <w:rsid w:val="00B24E96"/>
    <w:rsid w:val="00B26EB5"/>
    <w:rsid w:val="00B33918"/>
    <w:rsid w:val="00B36CC6"/>
    <w:rsid w:val="00B433A2"/>
    <w:rsid w:val="00B438C6"/>
    <w:rsid w:val="00B46CB9"/>
    <w:rsid w:val="00B47F29"/>
    <w:rsid w:val="00B5496D"/>
    <w:rsid w:val="00B559C7"/>
    <w:rsid w:val="00B6016B"/>
    <w:rsid w:val="00B626FB"/>
    <w:rsid w:val="00B64617"/>
    <w:rsid w:val="00B67892"/>
    <w:rsid w:val="00B70220"/>
    <w:rsid w:val="00B740C7"/>
    <w:rsid w:val="00B80E82"/>
    <w:rsid w:val="00B82846"/>
    <w:rsid w:val="00B85781"/>
    <w:rsid w:val="00B87632"/>
    <w:rsid w:val="00B902DA"/>
    <w:rsid w:val="00B90F75"/>
    <w:rsid w:val="00B92917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354C"/>
    <w:rsid w:val="00BB382F"/>
    <w:rsid w:val="00BB5D6A"/>
    <w:rsid w:val="00BB5DE3"/>
    <w:rsid w:val="00BB72D7"/>
    <w:rsid w:val="00BC2719"/>
    <w:rsid w:val="00BD3199"/>
    <w:rsid w:val="00BD55B0"/>
    <w:rsid w:val="00BE10A6"/>
    <w:rsid w:val="00BE4A2C"/>
    <w:rsid w:val="00BF4D20"/>
    <w:rsid w:val="00BF5132"/>
    <w:rsid w:val="00BF5D3E"/>
    <w:rsid w:val="00C05F54"/>
    <w:rsid w:val="00C1664D"/>
    <w:rsid w:val="00C264D6"/>
    <w:rsid w:val="00C352FF"/>
    <w:rsid w:val="00C3656B"/>
    <w:rsid w:val="00C37A0D"/>
    <w:rsid w:val="00C413AD"/>
    <w:rsid w:val="00C44ADC"/>
    <w:rsid w:val="00C469DC"/>
    <w:rsid w:val="00C51422"/>
    <w:rsid w:val="00C51782"/>
    <w:rsid w:val="00C733B0"/>
    <w:rsid w:val="00C754AA"/>
    <w:rsid w:val="00C75AA0"/>
    <w:rsid w:val="00C76229"/>
    <w:rsid w:val="00C763FA"/>
    <w:rsid w:val="00C77771"/>
    <w:rsid w:val="00C801BE"/>
    <w:rsid w:val="00C81300"/>
    <w:rsid w:val="00C91930"/>
    <w:rsid w:val="00C91F10"/>
    <w:rsid w:val="00C93C66"/>
    <w:rsid w:val="00C9414D"/>
    <w:rsid w:val="00C9428F"/>
    <w:rsid w:val="00C94F6D"/>
    <w:rsid w:val="00CA7482"/>
    <w:rsid w:val="00CA7C6B"/>
    <w:rsid w:val="00CB208E"/>
    <w:rsid w:val="00CB2E04"/>
    <w:rsid w:val="00CC0A2B"/>
    <w:rsid w:val="00CC3096"/>
    <w:rsid w:val="00CC5A46"/>
    <w:rsid w:val="00CC5B85"/>
    <w:rsid w:val="00CC5DDE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050BB"/>
    <w:rsid w:val="00D10F3D"/>
    <w:rsid w:val="00D31E34"/>
    <w:rsid w:val="00D325C3"/>
    <w:rsid w:val="00D406E7"/>
    <w:rsid w:val="00D43548"/>
    <w:rsid w:val="00D47B31"/>
    <w:rsid w:val="00D644F1"/>
    <w:rsid w:val="00D67A81"/>
    <w:rsid w:val="00D7193E"/>
    <w:rsid w:val="00D73964"/>
    <w:rsid w:val="00D817A8"/>
    <w:rsid w:val="00D84CB6"/>
    <w:rsid w:val="00D9141B"/>
    <w:rsid w:val="00D962F9"/>
    <w:rsid w:val="00D966D1"/>
    <w:rsid w:val="00DA0F26"/>
    <w:rsid w:val="00DA5A32"/>
    <w:rsid w:val="00DA73AE"/>
    <w:rsid w:val="00DB10DB"/>
    <w:rsid w:val="00DB3246"/>
    <w:rsid w:val="00DB53F1"/>
    <w:rsid w:val="00DC71F3"/>
    <w:rsid w:val="00DD2B2E"/>
    <w:rsid w:val="00DE15E5"/>
    <w:rsid w:val="00DE2ED1"/>
    <w:rsid w:val="00DE31AD"/>
    <w:rsid w:val="00DE3D11"/>
    <w:rsid w:val="00DF6F14"/>
    <w:rsid w:val="00E01A79"/>
    <w:rsid w:val="00E13909"/>
    <w:rsid w:val="00E15C3C"/>
    <w:rsid w:val="00E167AC"/>
    <w:rsid w:val="00E22D6A"/>
    <w:rsid w:val="00E2448D"/>
    <w:rsid w:val="00E33A10"/>
    <w:rsid w:val="00E349E3"/>
    <w:rsid w:val="00E35D98"/>
    <w:rsid w:val="00E44A91"/>
    <w:rsid w:val="00E44BF1"/>
    <w:rsid w:val="00E452FA"/>
    <w:rsid w:val="00E46C09"/>
    <w:rsid w:val="00E54D4E"/>
    <w:rsid w:val="00E60280"/>
    <w:rsid w:val="00E61ACC"/>
    <w:rsid w:val="00E61E11"/>
    <w:rsid w:val="00E63BF4"/>
    <w:rsid w:val="00E65C03"/>
    <w:rsid w:val="00E723AA"/>
    <w:rsid w:val="00E854C0"/>
    <w:rsid w:val="00E85F1F"/>
    <w:rsid w:val="00E86211"/>
    <w:rsid w:val="00E86667"/>
    <w:rsid w:val="00E934D6"/>
    <w:rsid w:val="00E93C0E"/>
    <w:rsid w:val="00E947FC"/>
    <w:rsid w:val="00E9646E"/>
    <w:rsid w:val="00EA25C9"/>
    <w:rsid w:val="00EA35E2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57C0"/>
    <w:rsid w:val="00EC6260"/>
    <w:rsid w:val="00ED5EC5"/>
    <w:rsid w:val="00ED652D"/>
    <w:rsid w:val="00EE1A6F"/>
    <w:rsid w:val="00EE68CF"/>
    <w:rsid w:val="00EE6F26"/>
    <w:rsid w:val="00EE75E4"/>
    <w:rsid w:val="00EE7700"/>
    <w:rsid w:val="00EF51AE"/>
    <w:rsid w:val="00EF7BF2"/>
    <w:rsid w:val="00F05B7E"/>
    <w:rsid w:val="00F073C4"/>
    <w:rsid w:val="00F10146"/>
    <w:rsid w:val="00F12AEF"/>
    <w:rsid w:val="00F20946"/>
    <w:rsid w:val="00F20D30"/>
    <w:rsid w:val="00F23A75"/>
    <w:rsid w:val="00F24FEC"/>
    <w:rsid w:val="00F30BDA"/>
    <w:rsid w:val="00F313F5"/>
    <w:rsid w:val="00F36D67"/>
    <w:rsid w:val="00F453F9"/>
    <w:rsid w:val="00F45865"/>
    <w:rsid w:val="00F47E95"/>
    <w:rsid w:val="00F52C88"/>
    <w:rsid w:val="00F53137"/>
    <w:rsid w:val="00F54935"/>
    <w:rsid w:val="00F54B26"/>
    <w:rsid w:val="00F76B2D"/>
    <w:rsid w:val="00F77A95"/>
    <w:rsid w:val="00F93299"/>
    <w:rsid w:val="00F93A17"/>
    <w:rsid w:val="00F9539B"/>
    <w:rsid w:val="00FA1590"/>
    <w:rsid w:val="00FA2660"/>
    <w:rsid w:val="00FA3252"/>
    <w:rsid w:val="00FA3F08"/>
    <w:rsid w:val="00FA4F2E"/>
    <w:rsid w:val="00FA5251"/>
    <w:rsid w:val="00FA52F1"/>
    <w:rsid w:val="00FB02F1"/>
    <w:rsid w:val="00FC5029"/>
    <w:rsid w:val="00FC5256"/>
    <w:rsid w:val="00FC5861"/>
    <w:rsid w:val="00FC7B2A"/>
    <w:rsid w:val="00FD154A"/>
    <w:rsid w:val="00FD66A6"/>
    <w:rsid w:val="00FE092A"/>
    <w:rsid w:val="00FE6FC8"/>
    <w:rsid w:val="00FF0BCE"/>
    <w:rsid w:val="00FF35BB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07296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29FD-ED39-4E5F-A62A-DA674F7C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4</cp:revision>
  <cp:lastPrinted>2016-11-14T23:11:00Z</cp:lastPrinted>
  <dcterms:created xsi:type="dcterms:W3CDTF">2016-11-18T17:12:00Z</dcterms:created>
  <dcterms:modified xsi:type="dcterms:W3CDTF">2016-11-23T17:49:00Z</dcterms:modified>
</cp:coreProperties>
</file>